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6602" w:rsidP="00180C26" w:rsidRDefault="00676602" w14:paraId="75DF5DD5" w14:textId="77777777"/>
    <w:p w:rsidR="00676602" w:rsidP="00F44E83" w:rsidRDefault="00676602" w14:paraId="7AE41AF2" w14:textId="77777777">
      <w:pPr>
        <w:spacing w:line="360" w:lineRule="auto"/>
      </w:pPr>
    </w:p>
    <w:p w:rsidR="00676602" w:rsidP="00F44E83" w:rsidRDefault="00676602" w14:paraId="129C39CA" w14:textId="77777777">
      <w:pPr>
        <w:spacing w:line="360" w:lineRule="auto"/>
      </w:pPr>
    </w:p>
    <w:p w:rsidR="00676602" w:rsidP="00F44E83" w:rsidRDefault="00676602" w14:paraId="550CBA72" w14:textId="77777777">
      <w:pPr>
        <w:spacing w:line="360" w:lineRule="auto"/>
      </w:pPr>
    </w:p>
    <w:p w:rsidR="00676602" w:rsidP="00F44E83" w:rsidRDefault="00676602" w14:paraId="5A053DAC" w14:textId="77777777">
      <w:pPr>
        <w:spacing w:line="360" w:lineRule="auto"/>
      </w:pPr>
    </w:p>
    <w:p w:rsidR="00676602" w:rsidP="00F44E83" w:rsidRDefault="00676602" w14:paraId="4229F0C8" w14:textId="77777777">
      <w:pPr>
        <w:spacing w:line="360" w:lineRule="auto"/>
      </w:pPr>
    </w:p>
    <w:p w:rsidR="00676602" w:rsidP="00F44E83" w:rsidRDefault="00676602" w14:paraId="4F75E29C" w14:textId="77777777">
      <w:pPr>
        <w:spacing w:line="360" w:lineRule="auto"/>
      </w:pPr>
    </w:p>
    <w:p w:rsidR="00676602" w:rsidP="00F44E83" w:rsidRDefault="00676602" w14:paraId="5F962B0C" w14:textId="77777777">
      <w:pPr>
        <w:spacing w:line="360" w:lineRule="auto"/>
      </w:pPr>
    </w:p>
    <w:p w:rsidR="00676602" w:rsidP="00F44E83" w:rsidRDefault="00676602" w14:paraId="1E242B02" w14:textId="77777777">
      <w:pPr>
        <w:spacing w:line="360" w:lineRule="auto"/>
      </w:pPr>
    </w:p>
    <w:p w:rsidR="00676602" w:rsidP="00F44E83" w:rsidRDefault="00676602" w14:paraId="6C583290" w14:textId="77777777">
      <w:pPr>
        <w:spacing w:line="360" w:lineRule="auto"/>
      </w:pPr>
    </w:p>
    <w:p w:rsidR="00A05B79" w:rsidP="00F44E83" w:rsidRDefault="00676602" w14:paraId="01B36EE9" w14:textId="6899B8E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:rsidR="00676602" w:rsidP="00F44E83" w:rsidRDefault="00676602" w14:paraId="1476898B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B6740B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239006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365F06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E81CECE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000C0F0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6A4F36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33FABCF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E29D044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9C58AA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A833181" w14:textId="3F584B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:rsidR="00676602" w:rsidP="00F44E83" w:rsidRDefault="00676602" w14:paraId="0A6B12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BC8757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20961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1270F4E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9A151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B3D931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D92D73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8ED2DB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B187C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3C7826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59BB6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A3CC20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229B03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FE41B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2C1259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735B639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31F21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59455B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A93FFD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7CC94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08DDB7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E83" w:rsidP="00F44E83" w:rsidRDefault="00F44E83" w14:paraId="6E1FE56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C5F88" w:rsidR="00676602" w:rsidP="00F44E83" w:rsidRDefault="00676602" w14:paraId="4A24EDE3" w14:textId="3D8338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:rsidRPr="00CC5F88" w:rsidR="00676602" w:rsidP="00F44E83" w:rsidRDefault="00676602" w14:paraId="1C0033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58FDED2" w14:textId="62CD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:rsidR="00026D60" w:rsidP="00026D60" w:rsidRDefault="00026D60" w14:paraId="10D1E14B" w14:textId="23D34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:rsidR="00F42720" w:rsidP="00F42720" w:rsidRDefault="00F42720" w14:paraId="5E12605C" w14:textId="2BAD8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:rsidR="00AF2BA9" w:rsidP="00AF2BA9" w:rsidRDefault="00AF2BA9" w14:paraId="3CDBFC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:rsidRPr="00E5404B" w:rsidR="00E5404B" w:rsidP="00E5404B" w:rsidRDefault="00E5404B" w14:paraId="10D840D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:rsidRPr="00E5404B" w:rsidR="00E5404B" w:rsidP="00E5404B" w:rsidRDefault="00E5404B" w14:paraId="1CC477AD" w14:textId="63CB9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:rsidRPr="00E5404B" w:rsidR="00E5404B" w:rsidP="00E5404B" w:rsidRDefault="00E5404B" w14:paraId="382FF6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:rsidRPr="00E5404B" w:rsidR="00E5404B" w:rsidP="00E5404B" w:rsidRDefault="00E5404B" w14:paraId="22FD22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:rsidRPr="00E5404B" w:rsidR="00E5404B" w:rsidP="00E5404B" w:rsidRDefault="00E5404B" w14:paraId="642C49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:rsidR="00E5404B" w:rsidP="00E5404B" w:rsidRDefault="00E5404B" w14:paraId="6B9941E2" w14:textId="11FDE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:rsidRPr="00B8252D" w:rsidR="00B8252D" w:rsidP="00B8252D" w:rsidRDefault="00B8252D" w14:paraId="3A28C40C" w14:textId="76286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:rsidRPr="009428C2" w:rsidR="00B8252D" w:rsidP="00B8252D" w:rsidRDefault="00B8252D" w14:paraId="0C68ABA0" w14:textId="20198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:rsidR="00DA2959" w:rsidP="00F44E83" w:rsidRDefault="00DA2959" w14:paraId="521426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3ADF49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2C5E93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B6350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6984F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0779E3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7B114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0" w:rsidP="00F44E83" w:rsidRDefault="00F42720" w14:paraId="4C04F43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1B4F9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6507D6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3C00EF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9BE92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4B992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67D" w:rsidP="00F44E83" w:rsidRDefault="00E3367D" w14:paraId="75A5968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752C2D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CDB" w:rsidP="00F44E83" w:rsidRDefault="00676602" w14:paraId="24AED9FB" w14:textId="05A04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:rsidRPr="0086392F" w:rsidR="0086392F" w:rsidP="0086392F" w:rsidRDefault="00BA3CDB" w14:paraId="7392FFD5" w14:textId="414A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Pr="0086392F" w:rsid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:rsidR="00DF41E7" w:rsidP="00F44E83" w:rsidRDefault="00DF41E7" w14:paraId="347843F4" w14:textId="7B53B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9F1379" w:rsidP="00F44E83" w:rsidRDefault="009F1379" w14:paraId="580C9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1E7" w:rsidP="009F1379" w:rsidRDefault="009F1379" w14:paraId="4BA9A93C" w14:textId="70D76A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:rsidR="009F1379" w:rsidP="009F1379" w:rsidRDefault="009F1379" w14:paraId="0CD05F43" w14:textId="39F96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apresenta a tela inicial da Google Play Store, mostrando uma seção personalizada chamada "Para você". Ela lista sugestões de jogos baseadas na atividade recente do usuário, incluindo títulos como "Blood Strike", "Roblox" e "Tile Club". Abaixo, há uma seção de jogos patrocinados, com sugestões como "Paciência - Jogo de Solitário", "Coin Master" e "Bubble Pop! Cannon Shooter". A parte inferior da tela exibe ícones para navegar entre Jogos, Apps e Livros, com uma barra de pesquisa destacada em vermelho.</w:t>
      </w:r>
    </w:p>
    <w:p w:rsidRPr="005C6DAF" w:rsidR="009F1379" w:rsidP="009F1379" w:rsidRDefault="009F1379" w14:paraId="48B0F198" w14:textId="315329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86392F" w:rsidP="00F44E83" w:rsidRDefault="0086392F" w14:paraId="38040C3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31CBF" w:rsidR="009F1379" w:rsidP="00F44E83" w:rsidRDefault="009F1379" w14:paraId="2583C2CC" w14:textId="36648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Pr="009F1379" w:rsidR="005C6DAF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:rsidR="009F1379" w:rsidP="009F1379" w:rsidRDefault="009F1379" w14:paraId="61386487" w14:textId="7FC58D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:rsidR="009F1379" w:rsidP="009F1379" w:rsidRDefault="005C6DAF" w14:paraId="3D1B8536" w14:textId="60294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mostra uma tela de pesquisa em um aplicativo de loja digital, onde o usuário procura por "smart sales force". Na parte superior, aparecem os resultados patrocinados relacionados a essa busca. O destaque é para o aplicativo "Smart Força de Vendas" da Arpa Sistemas, que possui uma avaliação de 4,3 estrelas, ocupa 14 MB de espaço e tem mais de mil downloads. Outros aplicativos relacionados, como Salesforce e App Sales Force, também estão listados abaixo.</w:t>
      </w:r>
    </w:p>
    <w:p w:rsidRPr="005C6DAF" w:rsidR="005C6DAF" w:rsidP="00D02B0D" w:rsidRDefault="005C6DAF" w14:paraId="1CCCCF63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5C6DAF" w:rsidP="009F1379" w:rsidRDefault="005C6DAF" w14:paraId="060B7F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6DAF" w:rsidP="005C6DAF" w:rsidRDefault="005C6DAF" w14:paraId="4CEF325C" w14:textId="43988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:rsidR="005C6DAF" w:rsidP="005C6DAF" w:rsidRDefault="005C6DAF" w14:paraId="5E374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1379" w:rsidP="009F1379" w:rsidRDefault="009F1379" w14:paraId="5CDB88BF" w14:textId="234A53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:rsidR="009F1379" w:rsidP="00F44E83" w:rsidRDefault="009F1379" w14:paraId="5CFF011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5713C6AB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D02B0D" w:rsidRDefault="00913F8C" w14:paraId="4384F722" w14:textId="6D35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apresenta a página de download do aplicativo "Smart Força de Vendas" na Google Play Store. O aplicativo, desenvolvido pela Arpa Sistemas, possui uma classificação de 4,2 estrelas, com 12 avaliações e um tamanho de 14 MB. A interface exibe capturas de tela do aplicativo em uso, mostrando diferentes funcionalidades e opções. Há uma seção informativa sobre o aplicativo, destacando que "Smart Vendas" agora é chamado de "Smart Força de Vendas", e um botão para instalá-lo. Na parte inferior da tela, há ícones que permitem acessar jogos, outros aplicativos, e livros, além de uma opção de pesquisa.</w:t>
      </w:r>
    </w:p>
    <w:p w:rsidRPr="005C6DAF" w:rsidR="00D02B0D" w:rsidP="00D02B0D" w:rsidRDefault="00D02B0D" w14:paraId="50E961D7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913F8C" w:rsidP="00F44E83" w:rsidRDefault="00913F8C" w14:paraId="1CD9C6C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40B7" w:rsidP="006040B7" w:rsidRDefault="006040B7" w14:paraId="2A8431A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:rsidR="007D4B78" w:rsidP="00F44E83" w:rsidRDefault="007D4B78" w14:paraId="227AAFCD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3E1AD58E" w14:textId="4DE8D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62CE5B4C" w14:textId="0A395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mostra a tela de instalação do aplicativo "Smart Força de Vendas" em um dispositivo móvel. Na parte superior, há uma barra de status com o horário e a qualidade do sinal. Abaixo, são apresentadas sugestões de aplicativos patrocinados, como "Nomad: Conta em Dólar e Cartão", "Livelo: juntar e trocar pontos" e "Estoque, Vendas, PDV, Finanças". Na parte inferior, há uma seção com mais aplicativos para testar, incluindo "PictureThis", "Arquivos do Google" e "CamScanner". A interface é simples, com ícones coloridos representando cada aplicativo.</w:t>
      </w:r>
    </w:p>
    <w:p w:rsidR="007D4B78" w:rsidP="007D4B78" w:rsidRDefault="007D4B78" w14:paraId="68E5E2FC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7D4B78" w:rsidRDefault="007D4B78" w14:paraId="115362DE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bookmarkStart w:name="_Hlk170379335" w:id="0"/>
    <w:bookmarkEnd w:id="0"/>
    <w:sectPr w:rsidRPr="007F3FB9" w:rsidR="00D05791">
      <w:headerReference w:type="default" r:id="rId14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121F" w:rsidP="00676602" w:rsidRDefault="000C121F" w14:paraId="33F547B5" w14:textId="77777777">
      <w:pPr>
        <w:spacing w:after="0" w:line="240" w:lineRule="auto"/>
      </w:pPr>
      <w:r>
        <w:separator/>
      </w:r>
    </w:p>
  </w:endnote>
  <w:endnote w:type="continuationSeparator" w:id="0">
    <w:p w:rsidR="000C121F" w:rsidP="00676602" w:rsidRDefault="000C121F" w14:paraId="427383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121F" w:rsidP="00676602" w:rsidRDefault="000C121F" w14:paraId="63A278F4" w14:textId="77777777">
      <w:pPr>
        <w:spacing w:after="0" w:line="240" w:lineRule="auto"/>
      </w:pPr>
      <w:r>
        <w:separator/>
      </w:r>
    </w:p>
  </w:footnote>
  <w:footnote w:type="continuationSeparator" w:id="0">
    <w:p w:rsidR="000C121F" w:rsidP="00676602" w:rsidRDefault="000C121F" w14:paraId="076435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Pr="00676602" w:rsid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454FCEC9" w14:textId="68F902A1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hAnsi="Calibri" w:eastAsia="Times New Roman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21BCC352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:rsidRPr="00676602" w:rsidR="00676602" w:rsidP="00676602" w:rsidRDefault="00676602" w14:paraId="619DF382" w14:textId="07D863CD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0393B073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Revisão:</w:t>
          </w:r>
        </w:p>
        <w:p w:rsidR="00676602" w:rsidP="00676602" w:rsidRDefault="00676602" w14:paraId="53E4E6A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eastAsia="Times New Roman" w:cs="Arial"/>
              <w:kern w:val="0"/>
            </w:rPr>
          </w:pPr>
          <w:r w:rsidRPr="00676602">
            <w:rPr>
              <w:rFonts w:ascii="Arial" w:hAnsi="Arial" w:eastAsia="Times New Roman" w:cs="Arial"/>
              <w:kern w:val="0"/>
            </w:rPr>
            <w:t>Data da Revisão:</w:t>
          </w:r>
        </w:p>
        <w:p w:rsidRPr="00676602" w:rsidR="00676602" w:rsidP="00676602" w:rsidRDefault="00676602" w14:paraId="36D5CC0B" w14:textId="0FCB9CD4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hAnsi="Arial" w:eastAsia="Times New Roman" w:cs="Arial"/>
              <w:kern w:val="0"/>
            </w:rPr>
            <w:t>Versão:</w:t>
          </w:r>
        </w:p>
        <w:p w:rsidRPr="00676602" w:rsidR="00676602" w:rsidP="00676602" w:rsidRDefault="00676602" w14:paraId="0F72257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Página 1 de 8</w:t>
          </w:r>
        </w:p>
      </w:tc>
    </w:tr>
  </w:tbl>
  <w:p w:rsidR="00676602" w:rsidRDefault="00676602" w14:paraId="19FF22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121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66807"/>
    <w:rsid w:val="00172D94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15D9"/>
    <w:rsid w:val="001F7EFF"/>
    <w:rsid w:val="002019D1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5930"/>
    <w:rsid w:val="002A6786"/>
    <w:rsid w:val="002D1D8D"/>
    <w:rsid w:val="003009D6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5EF4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248B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C5853"/>
    <w:rsid w:val="007D4B78"/>
    <w:rsid w:val="007E4C0C"/>
    <w:rsid w:val="007E5712"/>
    <w:rsid w:val="007E6911"/>
    <w:rsid w:val="007F0729"/>
    <w:rsid w:val="007F3FB9"/>
    <w:rsid w:val="007F43F4"/>
    <w:rsid w:val="007F6B36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173"/>
    <w:rsid w:val="00881F06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5791"/>
    <w:rsid w:val="00D06B25"/>
    <w:rsid w:val="00D219C1"/>
    <w:rsid w:val="00D258A0"/>
    <w:rsid w:val="00D2595A"/>
    <w:rsid w:val="00D2680D"/>
    <w:rsid w:val="00D37115"/>
    <w:rsid w:val="00D43D87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C5958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A1FDE"/>
    <w:rsid w:val="00FB25BD"/>
    <w:rsid w:val="00FC23B7"/>
    <w:rsid w:val="00FC7102"/>
    <w:rsid w:val="00FD2F80"/>
    <w:rsid w:val="00FE4B2D"/>
    <w:rsid w:val="00FF1BD5"/>
    <w:rsid w:val="1615FA0A"/>
    <w:rsid w:val="578BF841"/>
    <w:rsid w:val="5DB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" Type="http://schemas.openxmlformats.org/officeDocument/2006/relationships/image" Target="media/image1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0" Type="http://schemas.openxmlformats.org/officeDocument/2006/relationships/image" Target="media/image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Nezzi</dc:creator>
  <keywords/>
  <dc:description/>
  <lastModifiedBy>Clademir</lastModifiedBy>
  <revision>4</revision>
  <dcterms:created xsi:type="dcterms:W3CDTF">2024-08-16T20:09:00.0000000Z</dcterms:created>
  <dcterms:modified xsi:type="dcterms:W3CDTF">2024-08-22T14:52:21.8981173Z</dcterms:modified>
</coreProperties>
</file>